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D119" w14:textId="5B16E876" w:rsidR="00114E31" w:rsidRPr="007379E1" w:rsidRDefault="00114E31" w:rsidP="00114E3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790D25D8" w14:textId="77777777" w:rsidR="00114E31" w:rsidRPr="007379E1" w:rsidRDefault="00114E31"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w:t>
      </w:r>
      <w:proofErr w:type="gramStart"/>
      <w:r w:rsidRPr="007379E1">
        <w:rPr>
          <w:lang w:val="en-US"/>
        </w:rPr>
        <w:t>important</w:t>
      </w:r>
      <w:proofErr w:type="gramEnd"/>
    </w:p>
    <w:p w14:paraId="3AD15522" w14:textId="61AC32E6" w:rsidR="00B664BA" w:rsidRPr="007379E1"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proofErr w:type="gramStart"/>
      <w:r w:rsidRPr="007379E1">
        <w:rPr>
          <w:lang w:val="en-US"/>
        </w:rPr>
        <w:t>important</w:t>
      </w:r>
      <w:proofErr w:type="gramEnd"/>
    </w:p>
    <w:p w14:paraId="26299F36" w14:textId="6C3DD1BB" w:rsidR="00BF6ABB" w:rsidRPr="007379E1" w:rsidRDefault="00BF6ABB" w:rsidP="00BF6ABB">
      <w:pPr>
        <w:rPr>
          <w:lang w:val="en-US"/>
        </w:rPr>
      </w:pPr>
      <w:r w:rsidRPr="007379E1">
        <w:rPr>
          <w:lang w:val="en-US"/>
        </w:rPr>
        <w:t>Power supply characteristics:</w:t>
      </w:r>
    </w:p>
    <w:p w14:paraId="1AA3E726" w14:textId="329764BF" w:rsidR="00BF6ABB" w:rsidRPr="007379E1" w:rsidRDefault="00BF6ABB" w:rsidP="00BF6ABB">
      <w:pPr>
        <w:pStyle w:val="PargrafodaLista"/>
        <w:numPr>
          <w:ilvl w:val="0"/>
          <w:numId w:val="4"/>
        </w:numPr>
        <w:rPr>
          <w:lang w:val="en-US"/>
        </w:rPr>
      </w:pPr>
      <w:r w:rsidRPr="007379E1">
        <w:rPr>
          <w:lang w:val="en-US"/>
        </w:rPr>
        <w:t>see on the TXT, for now.</w:t>
      </w:r>
    </w:p>
    <w:p w14:paraId="1B1FB530" w14:textId="3374FFF0" w:rsidR="00D17174" w:rsidRPr="007379E1" w:rsidRDefault="00E41A0F" w:rsidP="00A529FE">
      <w:pPr>
        <w:pStyle w:val="Ttulo1"/>
        <w:rPr>
          <w:lang w:val="en-US"/>
        </w:rPr>
      </w:pPr>
      <w:r w:rsidRPr="007379E1">
        <w:rPr>
          <w:lang w:val="en-US"/>
        </w:rPr>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22BFF05B"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 xml:space="preserve">Each diode will have to withstand </w:t>
      </w:r>
      <w:r w:rsidR="005A2902" w:rsidRPr="007379E1">
        <w:rPr>
          <w:position w:val="-12"/>
          <w:lang w:val="en-US"/>
        </w:rPr>
        <w:object w:dxaOrig="1880" w:dyaOrig="360" w14:anchorId="5036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8pt" o:ole="">
            <v:imagedata r:id="rId6" o:title=""/>
          </v:shape>
          <o:OLEObject Type="Embed" ProgID="Equation.DSMT4" ShapeID="_x0000_i1025" DrawAspect="Content" ObjectID="_1771169788" r:id="rId7"/>
        </w:object>
      </w:r>
      <w:r w:rsidR="005A2902" w:rsidRPr="007379E1">
        <w:rPr>
          <w:lang w:val="en-US"/>
        </w:rPr>
        <w:t xml:space="preserve"> (since V</w:t>
      </w:r>
      <w:r w:rsidR="005A2902" w:rsidRPr="007379E1">
        <w:rPr>
          <w:vertAlign w:val="subscript"/>
          <w:lang w:val="en-US"/>
        </w:rPr>
        <w:t>s</w:t>
      </w:r>
      <w:r w:rsidR="005A2902" w:rsidRPr="007379E1">
        <w:rPr>
          <w:lang w:val="en-US"/>
        </w:rPr>
        <w:t xml:space="preserve"> &gt;&gt; 1). In this case, 35 V minimum then. As it’s good practice to go get at least 50% above of the value, then at minimum we have 42.5 V.</w:t>
      </w:r>
    </w:p>
    <w:p w14:paraId="38BB60EC" w14:textId="42ED036B" w:rsidR="001B4CC0" w:rsidRPr="007379E1" w:rsidRDefault="00AC0D5E" w:rsidP="001B4CC0">
      <w:pPr>
        <w:rPr>
          <w:lang w:val="en-US"/>
        </w:rPr>
      </w:pPr>
      <w:r w:rsidRPr="007379E1">
        <w:rPr>
          <w:lang w:val="en-US"/>
        </w:rPr>
        <w:t>The maximum current of the power supply will be 3 A</w:t>
      </w:r>
      <w:r w:rsidR="003304F5" w:rsidRPr="007379E1">
        <w:rPr>
          <w:lang w:val="en-US"/>
        </w:rPr>
        <w:t xml:space="preserve"> for 12 VAC and 4 A for 24 </w:t>
      </w:r>
      <w:proofErr w:type="gramStart"/>
      <w:r w:rsidR="003304F5" w:rsidRPr="007379E1">
        <w:rPr>
          <w:lang w:val="en-US"/>
        </w:rPr>
        <w:t>VAC</w:t>
      </w:r>
      <w:proofErr w:type="gramEnd"/>
      <w:r w:rsidRPr="007379E1">
        <w:rPr>
          <w:lang w:val="en-US"/>
        </w:rPr>
        <w:t xml:space="preserve">, as per the transformer maximum ratings, so </w:t>
      </w:r>
      <w:r w:rsidR="003304F5" w:rsidRPr="007379E1">
        <w:rPr>
          <w:lang w:val="en-US"/>
        </w:rPr>
        <w:t>4</w:t>
      </w:r>
      <w:r w:rsidRPr="007379E1">
        <w:rPr>
          <w:lang w:val="en-US"/>
        </w:rPr>
        <w:t>+</w:t>
      </w:r>
      <w:r w:rsidR="003304F5" w:rsidRPr="007379E1">
        <w:rPr>
          <w:lang w:val="en-US"/>
        </w:rPr>
        <w:t>4</w:t>
      </w:r>
      <w:r w:rsidRPr="007379E1">
        <w:rPr>
          <w:lang w:val="en-US"/>
        </w:rPr>
        <w:t xml:space="preserve">/2 = </w:t>
      </w:r>
      <w:r w:rsidR="003304F5" w:rsidRPr="007379E1">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19A8EA47" w14:textId="7A6F090B" w:rsidR="007C408C" w:rsidRPr="007379E1" w:rsidRDefault="007C408C" w:rsidP="007C408C">
      <w:pPr>
        <w:pStyle w:val="Ttulo2"/>
        <w:rPr>
          <w:lang w:val="en-US"/>
        </w:rPr>
      </w:pPr>
      <w:r w:rsidRPr="007379E1">
        <w:rPr>
          <w:lang w:val="en-US"/>
        </w:rPr>
        <w:t>Circuit</w:t>
      </w:r>
      <w:r w:rsidR="0006509C" w:rsidRPr="007379E1">
        <w:rPr>
          <w:lang w:val="en-US"/>
        </w:rPr>
        <w:t xml:space="preserve"> schematic</w:t>
      </w:r>
    </w:p>
    <w:p w14:paraId="2696824C" w14:textId="6D1924C8" w:rsidR="007C408C" w:rsidRPr="007379E1" w:rsidRDefault="004B4FFC" w:rsidP="007C408C">
      <w:pPr>
        <w:rPr>
          <w:lang w:val="en-US"/>
        </w:rPr>
      </w:pPr>
      <w:r w:rsidRPr="007379E1">
        <w:rPr>
          <w:highlight w:val="yellow"/>
          <w:lang w:val="en-US"/>
        </w:rPr>
        <w:t>Missing</w:t>
      </w:r>
      <w:r w:rsidR="002E4608" w:rsidRPr="007379E1">
        <w:rPr>
          <w:highlight w:val="yellow"/>
          <w:lang w:val="en-US"/>
        </w:rPr>
        <w:t>.</w:t>
      </w:r>
    </w:p>
    <w:p w14:paraId="6ED00F87" w14:textId="670FC352" w:rsidR="0043441C" w:rsidRPr="007379E1" w:rsidRDefault="0043441C" w:rsidP="0043441C">
      <w:pPr>
        <w:pStyle w:val="Ttulo2"/>
        <w:rPr>
          <w:lang w:val="en-US"/>
        </w:rPr>
      </w:pPr>
      <w:r w:rsidRPr="007379E1">
        <w:rPr>
          <w:lang w:val="en-US"/>
        </w:rPr>
        <w:t>Fuse</w:t>
      </w:r>
    </w:p>
    <w:p w14:paraId="62C510F4" w14:textId="23EC4DC5" w:rsidR="0043441C" w:rsidRPr="007379E1" w:rsidRDefault="0043441C" w:rsidP="0043441C">
      <w:pPr>
        <w:rPr>
          <w:lang w:val="en-US"/>
        </w:rPr>
      </w:pPr>
      <w:r w:rsidRPr="007379E1">
        <w:rPr>
          <w:lang w:val="en-US"/>
        </w:rPr>
        <w:t xml:space="preserve">The PSU will have to be able to work with stable 4 A, so 4.5 A </w:t>
      </w:r>
      <w:r w:rsidR="00292446" w:rsidRPr="007379E1">
        <w:rPr>
          <w:lang w:val="en-US"/>
        </w:rPr>
        <w:t>should be a good idea.</w:t>
      </w:r>
      <w:r w:rsidR="00E73852" w:rsidRPr="007379E1">
        <w:rPr>
          <w:lang w:val="en-US"/>
        </w:rPr>
        <w:t xml:space="preserve"> At most 5.5 A, because of the maximum 6 A written above.</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8"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5C05C55A" w:rsidR="00AC0D5E" w:rsidRPr="007379E1" w:rsidRDefault="001B4CC0" w:rsidP="001143A6">
      <w:pPr>
        <w:pStyle w:val="PargrafodaLista"/>
        <w:numPr>
          <w:ilvl w:val="0"/>
          <w:numId w:val="2"/>
        </w:numPr>
        <w:rPr>
          <w:lang w:val="en-US"/>
        </w:rPr>
      </w:pPr>
      <w:r w:rsidRPr="007379E1">
        <w:rPr>
          <w:lang w:val="en-US"/>
        </w:rPr>
        <w:t>4.21 A</w:t>
      </w:r>
    </w:p>
    <w:p w14:paraId="6470E414" w14:textId="067FFF78" w:rsidR="002102B8" w:rsidRPr="007379E1"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77785BF5" w14:textId="617F43C7" w:rsidR="00AD03B4" w:rsidRPr="007379E1" w:rsidRDefault="00AD03B4" w:rsidP="002102B8">
      <w:pPr>
        <w:rPr>
          <w:lang w:val="en-US"/>
        </w:rPr>
      </w:pPr>
      <w:r w:rsidRPr="007379E1">
        <w:rPr>
          <w:highlight w:val="yellow"/>
          <w:lang w:val="en-US"/>
        </w:rPr>
        <w:t>Explain the number of cables.</w:t>
      </w:r>
    </w:p>
    <w:p w14:paraId="552F2F56" w14:textId="2031B311" w:rsidR="00E83A79" w:rsidRPr="007379E1" w:rsidRDefault="009A4542" w:rsidP="00E83A79">
      <w:pPr>
        <w:pStyle w:val="Ttulo2"/>
        <w:rPr>
          <w:lang w:val="en-US"/>
        </w:rPr>
      </w:pPr>
      <w:r w:rsidRPr="007379E1">
        <w:rPr>
          <w:lang w:val="en-US"/>
        </w:rPr>
        <w:lastRenderedPageBreak/>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and there are 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 id="_x0000_i1026" type="#_x0000_t75" style="width:255.5pt;height:42pt" o:ole="">
            <v:imagedata r:id="rId9" o:title=""/>
          </v:shape>
          <o:OLEObject Type="Embed" ProgID="Equation.DSMT4" ShapeID="_x0000_i1026" DrawAspect="Content" ObjectID="_1771169789" r:id="rId10"/>
        </w:object>
      </w:r>
      <w:r w:rsidR="0059377D" w:rsidRPr="007379E1">
        <w:rPr>
          <w:lang w:val="en-US"/>
        </w:rPr>
        <w:t xml:space="preserve">, having assumed </w:t>
      </w:r>
      <w:proofErr w:type="spellStart"/>
      <w:r w:rsidR="0059377D" w:rsidRPr="007379E1">
        <w:rPr>
          <w:lang w:val="en-US"/>
        </w:rPr>
        <w:t>V</w:t>
      </w:r>
      <w:r w:rsidR="0059377D" w:rsidRPr="007379E1">
        <w:rPr>
          <w:vertAlign w:val="subscript"/>
          <w:lang w:val="en-US"/>
        </w:rPr>
        <w:t>r</w:t>
      </w:r>
      <w:proofErr w:type="spellEnd"/>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Pr="007379E1"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7" type="#_x0000_t75" style="width:61pt;height:34.5pt" o:ole="">
            <v:imagedata r:id="rId11" o:title=""/>
          </v:shape>
          <o:OLEObject Type="Embed" ProgID="Equation.DSMT4" ShapeID="_x0000_i1027" DrawAspect="Content" ObjectID="_1771169790" r:id="rId12"/>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Pr="007379E1" w:rsidRDefault="007E1C70" w:rsidP="007C408C">
      <w:pPr>
        <w:rPr>
          <w:lang w:val="en-US"/>
        </w:rPr>
      </w:pPr>
      <w:r w:rsidRPr="007379E1">
        <w:rPr>
          <w:position w:val="-30"/>
          <w:lang w:val="en-US"/>
        </w:rPr>
        <w:object w:dxaOrig="4239" w:dyaOrig="680" w14:anchorId="7FFE1629">
          <v:shape id="_x0000_i1028" type="#_x0000_t75" style="width:211.5pt;height:34.5pt" o:ole="">
            <v:imagedata r:id="rId13" o:title=""/>
          </v:shape>
          <o:OLEObject Type="Embed" ProgID="Equation.DSMT4" ShapeID="_x0000_i1028" DrawAspect="Content" ObjectID="_1771169791" r:id="rId14"/>
        </w:objec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proofErr w:type="gramStart"/>
      <w:r w:rsidRPr="007379E1">
        <w:rPr>
          <w:highlight w:val="yellow"/>
          <w:lang w:val="en-US"/>
        </w:rPr>
        <w:t>So</w:t>
      </w:r>
      <w:proofErr w:type="gramEnd"/>
      <w:r w:rsidRPr="007379E1">
        <w:rPr>
          <w:highlight w:val="yellow"/>
          <w:lang w:val="en-US"/>
        </w:rPr>
        <w:t xml:space="preserve"> I’ll think of some LEDs to do it somehow.</w:t>
      </w:r>
    </w:p>
    <w:p w14:paraId="446A739F" w14:textId="7314306B"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 xml:space="preserve">thermistor, which decreases its resistance with </w:t>
      </w:r>
      <w:r w:rsidR="000D6C95" w:rsidRPr="007379E1">
        <w:rPr>
          <w:lang w:val="en-US"/>
        </w:rPr>
        <w:lastRenderedPageBreak/>
        <w:t>increasing temperature (meaning it will become a short-circuit moment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 xml:space="preserve">If the PSU </w:t>
      </w:r>
      <w:proofErr w:type="gramStart"/>
      <w:r w:rsidRPr="007379E1">
        <w:rPr>
          <w:lang w:val="en-US"/>
        </w:rPr>
        <w:t>has the transformer at its maximum at all times</w:t>
      </w:r>
      <w:proofErr w:type="gramEnd"/>
      <w:r w:rsidRPr="007379E1">
        <w:rPr>
          <w:lang w:val="en-US"/>
        </w:rPr>
        <w:t xml:space="preserve">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7280B330"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use a transformer with multiple windings (which seems is actually used in linear PSUs)</w:t>
      </w:r>
      <w:r w:rsidR="00472B78" w:rsidRPr="007379E1">
        <w:rPr>
          <w:lang w:val="en-US"/>
        </w:rPr>
        <w:t xml:space="preserve"> and use a mechanical switch to choose which winding to use (mechanical switch because the power dissipated in a PN junction is V * I no matter what, while on a mechanical switch it’s basically 0, because there’s a physical disconnection, unlike on a PN junction with solid-state switches or transistors or whatever el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Pr="007379E1" w:rsidRDefault="002E4608" w:rsidP="002E4608">
      <w:pPr>
        <w:pStyle w:val="Ttulo3"/>
        <w:rPr>
          <w:lang w:val="en-US"/>
        </w:rPr>
      </w:pPr>
      <w:r w:rsidRPr="007379E1">
        <w:rPr>
          <w:lang w:val="en-US"/>
        </w:rPr>
        <w:t>Circuit</w:t>
      </w:r>
      <w:r w:rsidR="0006509C" w:rsidRPr="007379E1">
        <w:rPr>
          <w:lang w:val="en-US"/>
        </w:rPr>
        <w:t xml:space="preserve"> schematic</w:t>
      </w:r>
    </w:p>
    <w:p w14:paraId="7DC2E642" w14:textId="73465ADF" w:rsidR="002E4608" w:rsidRPr="007379E1" w:rsidRDefault="002E4608" w:rsidP="002E4608">
      <w:pPr>
        <w:rPr>
          <w:lang w:val="en-US"/>
        </w:rPr>
      </w:pPr>
      <w:r w:rsidRPr="007379E1">
        <w:rPr>
          <w:highlight w:val="yellow"/>
          <w:lang w:val="en-US"/>
        </w:rPr>
        <w:t>Missing.</w:t>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 xml:space="preserve">The one on 12 VAC must be </w:t>
      </w:r>
      <w:proofErr w:type="gramStart"/>
      <w:r w:rsidRPr="007379E1">
        <w:rPr>
          <w:lang w:val="en-US"/>
        </w:rPr>
        <w:t>On</w:t>
      </w:r>
      <w:proofErr w:type="gramEnd"/>
      <w:r w:rsidRPr="007379E1">
        <w:rPr>
          <w:lang w:val="en-US"/>
        </w:rPr>
        <w:t xml:space="preserve">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4B3CE248"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So will be </w:t>
      </w:r>
      <w:r w:rsidR="0039798B" w:rsidRPr="007379E1">
        <w:rPr>
          <w:lang w:val="en-US"/>
        </w:rPr>
        <w:t>any 2</w:t>
      </w:r>
      <w:r w:rsidR="005B3766" w:rsidRPr="007379E1">
        <w:rPr>
          <w:lang w:val="en-US"/>
        </w:rPr>
        <w:t xml:space="preserve"> 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51499E01"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 seems to outperform the latter (can go to VSS,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Pr="007379E1"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A4CC676" w14:textId="2E66822C" w:rsidR="00700479" w:rsidRPr="007379E1" w:rsidRDefault="00700479" w:rsidP="00213464">
      <w:pPr>
        <w:rPr>
          <w:lang w:val="en-US"/>
        </w:rPr>
      </w:pPr>
    </w:p>
    <w:p w14:paraId="2D9C9BA4" w14:textId="6C0BAB42" w:rsidR="00700479" w:rsidRPr="007379E1" w:rsidRDefault="00700479" w:rsidP="00213464">
      <w:pPr>
        <w:rPr>
          <w:lang w:val="en-US"/>
        </w:rPr>
      </w:pPr>
    </w:p>
    <w:p w14:paraId="16B5E429" w14:textId="77777777" w:rsidR="00700479" w:rsidRPr="007379E1" w:rsidRDefault="00700479" w:rsidP="00213464">
      <w:pPr>
        <w:rPr>
          <w:lang w:val="en-US"/>
        </w:rPr>
      </w:pPr>
    </w:p>
    <w:p w14:paraId="74FB8D36" w14:textId="71653864" w:rsidR="008F6432" w:rsidRPr="007379E1" w:rsidRDefault="008F6432" w:rsidP="00213464">
      <w:pPr>
        <w:rPr>
          <w:lang w:val="en-US"/>
        </w:rPr>
      </w:pPr>
    </w:p>
    <w:p w14:paraId="31E0647F" w14:textId="470B2EF6" w:rsidR="00472719" w:rsidRPr="007379E1" w:rsidRDefault="008F6432" w:rsidP="00213464">
      <w:pPr>
        <w:rPr>
          <w:lang w:val="en-US"/>
        </w:rPr>
      </w:pPr>
      <w:r w:rsidRPr="007379E1">
        <w:rPr>
          <w:highlight w:val="yellow"/>
          <w:lang w:val="en-US"/>
        </w:rPr>
        <w:t>Put a capacitor in the output of the PSU?</w:t>
      </w:r>
      <w:r w:rsidRPr="007379E1">
        <w:rPr>
          <w:lang w:val="en-US"/>
        </w:rPr>
        <w:t xml:space="preserve"> (Less ripple – though, check the maximum current if you short the terminals)</w:t>
      </w:r>
      <w:r w:rsidR="00623C1C" w:rsidRPr="007379E1">
        <w:rPr>
          <w:lang w:val="en-US"/>
        </w:rPr>
        <w:t xml:space="preserve"> EDIT: maybe not. Then one can’t forget the PSU will NOT discharge the capacitor automatically.</w:t>
      </w:r>
    </w:p>
    <w:p w14:paraId="13157B72" w14:textId="3A2D835B" w:rsidR="00A3191E" w:rsidRPr="007379E1" w:rsidRDefault="00A3191E" w:rsidP="00213464">
      <w:pPr>
        <w:rPr>
          <w:lang w:val="en-US"/>
        </w:rPr>
      </w:pPr>
    </w:p>
    <w:p w14:paraId="7F1503B6" w14:textId="1CB0D01D" w:rsidR="00A3191E" w:rsidRPr="007379E1" w:rsidRDefault="00A3191E" w:rsidP="00213464">
      <w:pPr>
        <w:rPr>
          <w:lang w:val="en-US"/>
        </w:rPr>
      </w:pPr>
      <w:r w:rsidRPr="007379E1">
        <w:rPr>
          <w:highlight w:val="red"/>
          <w:lang w:val="en-US"/>
        </w:rPr>
        <w:t>The output is not reaching 30 V on 4 A…… See why and fix it!</w:t>
      </w:r>
    </w:p>
    <w:p w14:paraId="10E3DE38" w14:textId="77777777"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4FCF38D0" w:rsidR="0023775B" w:rsidRPr="007379E1" w:rsidRDefault="00DA0540" w:rsidP="0023775B">
      <w:pPr>
        <w:rPr>
          <w:lang w:val="en-US"/>
        </w:rPr>
      </w:pPr>
      <w:r w:rsidRPr="007379E1">
        <w:rPr>
          <w:lang w:val="en-US"/>
        </w:rPr>
        <w:t>The maximum output current is 4 A. Therefore, we need a transistor capable rated for at least 1.5-2x 4 A which gives 6-8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5CBF9F9D"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4=120 W</m:t>
        </m:r>
      </m:oMath>
      <w:r w:rsidRPr="007379E1">
        <w:rPr>
          <w:rFonts w:eastAsiaTheme="minorEastAsia"/>
          <w:lang w:val="en-US"/>
        </w:rPr>
        <w:t>, so a transistor capable of handling 180-240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5"/>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6"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7822818D" w:rsidR="00C134B2" w:rsidRPr="007379E1" w:rsidRDefault="00C134B2" w:rsidP="0023775B">
      <w:pPr>
        <w:rPr>
          <w:rFonts w:eastAsiaTheme="minorEastAsia"/>
          <w:lang w:val="en-US"/>
        </w:rPr>
      </w:pPr>
      <w:proofErr w:type="gramStart"/>
      <w:r w:rsidRPr="007379E1">
        <w:rPr>
          <w:rFonts w:eastAsiaTheme="minorEastAsia"/>
          <w:lang w:val="en-US"/>
        </w:rPr>
        <w:t>So</w:t>
      </w:r>
      <w:proofErr w:type="gramEnd"/>
      <w:r w:rsidRPr="007379E1">
        <w:rPr>
          <w:rFonts w:eastAsiaTheme="minorEastAsia"/>
          <w:lang w:val="en-US"/>
        </w:rPr>
        <w:t xml:space="preserve">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74A05938" w:rsidR="00BC5A00" w:rsidRPr="007379E1" w:rsidRDefault="00CC46BD" w:rsidP="00BC5A00">
      <w:pPr>
        <w:rPr>
          <w:lang w:val="en-US"/>
        </w:rPr>
      </w:pPr>
      <w:r w:rsidRPr="007379E1">
        <w:rPr>
          <w:lang w:val="en-US"/>
        </w:rPr>
        <w:t>So, instead of using a Zener diode, I decided to use the TLV431 programmed to output 1.24 V which is also the minimum voltage of the PSU.</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2DC374E1"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The output current from the op amp is the necessary one to make the power transistors output the chosen current. The maximum current is 4 A</w:t>
      </w:r>
      <w:r w:rsidR="00AB32D6">
        <w:rPr>
          <w:lang w:val="en-US"/>
        </w:rPr>
        <w:t>,</w:t>
      </w:r>
      <w:r w:rsidR="0053078B">
        <w:rPr>
          <w:lang w:val="en-US"/>
        </w:rPr>
        <w:t xml:space="preserve"> so dividing that by the gain of the TIP14</w:t>
      </w:r>
      <w:r w:rsidR="00AB32D6">
        <w:rPr>
          <w:lang w:val="en-US"/>
        </w:rPr>
        <w:t xml:space="preserve">2 which is very </w:t>
      </w:r>
      <w:proofErr w:type="gramStart"/>
      <w:r w:rsidR="00AB32D6">
        <w:rPr>
          <w:lang w:val="en-US"/>
        </w:rPr>
        <w:t>high</w:t>
      </w:r>
      <w:proofErr w:type="gramEnd"/>
      <w:r w:rsidR="00AB32D6">
        <w:rPr>
          <w:lang w:val="en-US"/>
        </w:rPr>
        <w:t xml:space="preserve"> and I’ll assume 100 (the datasheets say 500-1000 min but that’s with V</w:t>
      </w:r>
      <w:r w:rsidR="00AB32D6" w:rsidRPr="00AB32D6">
        <w:rPr>
          <w:vertAlign w:val="subscript"/>
          <w:lang w:val="en-US"/>
        </w:rPr>
        <w:t>CE</w:t>
      </w:r>
      <w:r w:rsidR="00AB32D6">
        <w:rPr>
          <w:lang w:val="en-US"/>
        </w:rPr>
        <w:t xml:space="preserve"> = 4 V, and I don’t know what happens with higher V</w:t>
      </w:r>
      <w:r w:rsidR="00AB32D6" w:rsidRPr="00AB32D6">
        <w:rPr>
          <w:vertAlign w:val="subscript"/>
          <w:lang w:val="en-US"/>
        </w:rPr>
        <w:t>CE</w:t>
      </w:r>
      <w:r w:rsidR="00AB32D6">
        <w:rPr>
          <w:lang w:val="en-US"/>
        </w:rPr>
        <w:t>) gives 4/100 = 40 mA – this is the current on the base of the transistors needed.</w:t>
      </w:r>
    </w:p>
    <w:p w14:paraId="5AED38FA" w14:textId="5B9F4D71" w:rsidR="00AB32D6" w:rsidRPr="00AB32D6" w:rsidRDefault="00AB32D6" w:rsidP="007379E1">
      <w:pPr>
        <w:rPr>
          <w:lang w:val="en-US"/>
        </w:rPr>
      </w:pPr>
      <w:r>
        <w:rPr>
          <w:lang w:val="en-US"/>
        </w:rPr>
        <w:t xml:space="preserve">So, an op amp with current output of </w:t>
      </w:r>
      <w:r w:rsidR="00394768">
        <w:rPr>
          <w:lang w:val="en-US"/>
        </w:rPr>
        <w:t>4</w:t>
      </w:r>
      <w:r>
        <w:rPr>
          <w:lang w:val="en-US"/>
        </w:rPr>
        <w:t>0 m</w:t>
      </w:r>
      <w:r w:rsidR="00394768">
        <w:rPr>
          <w:lang w:val="en-US"/>
        </w:rPr>
        <w:t>A</w:t>
      </w:r>
      <w:r>
        <w:rPr>
          <w:lang w:val="en-US"/>
        </w:rPr>
        <w:t xml:space="preserve"> is needed.</w:t>
      </w:r>
      <w:r w:rsidR="00394768">
        <w:rPr>
          <w:lang w:val="en-US"/>
        </w:rPr>
        <w:t xml:space="preserve"> </w:t>
      </w:r>
      <w:r>
        <w:rPr>
          <w:lang w:val="en-US"/>
        </w:rPr>
        <w:t>I chose the LM6171 which has a maximum output current of 135 mA</w:t>
      </w:r>
      <w:r w:rsidR="00394768">
        <w:rPr>
          <w:lang w:val="en-US"/>
        </w:rPr>
        <w:t xml:space="preserve"> and maximum V</w:t>
      </w:r>
      <w:r w:rsidR="00394768" w:rsidRPr="00394768">
        <w:rPr>
          <w:vertAlign w:val="subscript"/>
          <w:lang w:val="en-US"/>
        </w:rPr>
        <w:t>S</w:t>
      </w:r>
      <w:r w:rsidR="00394768">
        <w:rPr>
          <w:lang w:val="en-US"/>
        </w:rPr>
        <w:t xml:space="preserve"> of 36 V.</w:t>
      </w:r>
    </w:p>
    <w:p w14:paraId="23364EBF" w14:textId="76F74C0A" w:rsidR="0023775B" w:rsidRPr="007379E1" w:rsidRDefault="0023775B" w:rsidP="0023775B">
      <w:pPr>
        <w:pStyle w:val="Ttulo2"/>
        <w:rPr>
          <w:lang w:val="en-US"/>
        </w:rPr>
      </w:pPr>
      <w:r w:rsidRPr="007379E1">
        <w:rPr>
          <w:lang w:val="en-US"/>
        </w:rPr>
        <w:t xml:space="preserve">Output voltage </w:t>
      </w:r>
      <w:proofErr w:type="gramStart"/>
      <w:r w:rsidRPr="007379E1">
        <w:rPr>
          <w:lang w:val="en-US"/>
        </w:rPr>
        <w:t>divider</w:t>
      </w:r>
      <w:proofErr w:type="gramEnd"/>
    </w:p>
    <w:p w14:paraId="184198E1" w14:textId="2530B968" w:rsidR="00057728" w:rsidRPr="007379E1" w:rsidRDefault="001E6DD7" w:rsidP="00057728">
      <w:pPr>
        <w:rPr>
          <w:i/>
          <w:iCs/>
          <w:u w:val="single"/>
          <w:lang w:val="en-US"/>
        </w:rPr>
      </w:pPr>
      <w:r w:rsidRPr="007379E1">
        <w:rPr>
          <w:i/>
          <w:iCs/>
          <w:u w:val="single"/>
          <w:lang w:val="en-US"/>
        </w:rPr>
        <w:t>For</w:t>
      </w:r>
      <w:r w:rsidR="00057728" w:rsidRPr="007379E1">
        <w:rPr>
          <w:i/>
          <w:iCs/>
          <w:u w:val="single"/>
          <w:lang w:val="en-US"/>
        </w:rPr>
        <w:t xml:space="preserve"> 1.24 V</w:t>
      </w:r>
    </w:p>
    <w:p w14:paraId="2792BD1B" w14:textId="7DBDC71F"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4</m:t>
              </m:r>
            </m:num>
            <m:den>
              <m:r>
                <w:rPr>
                  <w:rFonts w:ascii="Cambria Math" w:hAnsi="Cambria Math"/>
                  <w:lang w:val="en-US"/>
                </w:rPr>
                <m:t>1.24</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oMath>
      </m:oMathPara>
    </w:p>
    <w:p w14:paraId="436D69F8" w14:textId="06E3094F" w:rsidR="00057728" w:rsidRPr="007379E1" w:rsidRDefault="001E6DD7" w:rsidP="00886C7B">
      <w:pPr>
        <w:tabs>
          <w:tab w:val="left" w:pos="2410"/>
        </w:tabs>
        <w:rPr>
          <w:i/>
          <w:iCs/>
          <w:u w:val="single"/>
          <w:lang w:val="en-US"/>
        </w:rPr>
      </w:pPr>
      <w:r w:rsidRPr="007379E1">
        <w:rPr>
          <w:i/>
          <w:iCs/>
          <w:u w:val="single"/>
          <w:lang w:val="en-US"/>
        </w:rPr>
        <w:t>For</w:t>
      </w:r>
      <w:r w:rsidR="00057728" w:rsidRPr="007379E1">
        <w:rPr>
          <w:i/>
          <w:iCs/>
          <w:u w:val="single"/>
          <w:lang w:val="en-US"/>
        </w:rPr>
        <w:t xml:space="preserve"> 3</w:t>
      </w:r>
      <w:r w:rsidR="00244947" w:rsidRPr="007379E1">
        <w:rPr>
          <w:i/>
          <w:iCs/>
          <w:u w:val="single"/>
          <w:lang w:val="en-US"/>
        </w:rPr>
        <w:t>0</w:t>
      </w:r>
      <w:r w:rsidR="00057728" w:rsidRPr="007379E1">
        <w:rPr>
          <w:i/>
          <w:iCs/>
          <w:u w:val="single"/>
          <w:lang w:val="en-US"/>
        </w:rPr>
        <w:t xml:space="preserve"> V</w:t>
      </w:r>
    </w:p>
    <w:p w14:paraId="57873748" w14:textId="1D59A73C"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4</m:t>
              </m:r>
            </m:num>
            <m:den>
              <m:r>
                <w:rPr>
                  <w:rFonts w:ascii="Cambria Math" w:hAnsi="Cambria Math"/>
                  <w:lang w:val="en-US"/>
                </w:rPr>
                <m:t>30</m:t>
              </m:r>
            </m:den>
          </m:f>
          <m:r>
            <w:rPr>
              <w:rFonts w:ascii="Cambria Math" w:hAnsi="Cambria Math"/>
              <w:lang w:val="en-US"/>
            </w:rPr>
            <m:t>=0.0413=</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1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0.041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958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1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41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oMath>
      </m:oMathPara>
    </w:p>
    <w:p w14:paraId="7960A1C4" w14:textId="333E82AC" w:rsidR="00057728" w:rsidRPr="007379E1" w:rsidRDefault="0074026C" w:rsidP="00057728">
      <w:pPr>
        <w:rPr>
          <w:i/>
          <w:iCs/>
          <w:u w:val="single"/>
          <w:lang w:val="en-US"/>
        </w:rPr>
      </w:pPr>
      <w:r w:rsidRPr="007379E1">
        <w:rPr>
          <w:i/>
          <w:iCs/>
          <w:u w:val="single"/>
          <w:lang w:val="en-US"/>
        </w:rPr>
        <w:t>Joining the 2 equations</w:t>
      </w:r>
    </w:p>
    <w:p w14:paraId="3AE2D94C" w14:textId="0176DFB4" w:rsidR="00057728" w:rsidRPr="007379E1" w:rsidRDefault="00000000" w:rsidP="00AB345B">
      <w:pPr>
        <w:rPr>
          <w:rFonts w:eastAsiaTheme="minorEastAsia"/>
          <w:lang w:val="en-US"/>
        </w:rPr>
      </w:pPr>
      <m:oMathPara>
        <m:oMath>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e>
              </m:eqAr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 xml:space="preserve">=0 </m:t>
                  </m:r>
                  <m:r>
                    <m:rPr>
                      <m:sty m:val="p"/>
                    </m:rPr>
                    <w:rPr>
                      <w:rFonts w:ascii="Cambria Math" w:hAnsi="Cambria Math"/>
                      <w:lang w:val="en-US"/>
                    </w:rPr>
                    <m:t>Ω</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43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 xml:space="preserve"> </m:t>
                  </m:r>
                  <m:r>
                    <m:rPr>
                      <m:sty m:val="p"/>
                    </m:rPr>
                    <w:rPr>
                      <w:rFonts w:ascii="Cambria Math" w:hAnsi="Cambria Math"/>
                      <w:lang w:val="en-US"/>
                    </w:rPr>
                    <m:t>Ω</m:t>
                  </m:r>
                </m:e>
              </m:eqArr>
            </m:e>
          </m:d>
        </m:oMath>
      </m:oMathPara>
    </w:p>
    <w:p w14:paraId="266E986E" w14:textId="77777777" w:rsidR="00057728" w:rsidRPr="007379E1" w:rsidRDefault="00057728" w:rsidP="00593846">
      <w:pPr>
        <w:rPr>
          <w:lang w:val="en-US"/>
        </w:rPr>
      </w:pPr>
    </w:p>
    <w:p w14:paraId="69C13C58" w14:textId="0DC1F16D" w:rsidR="00C82625" w:rsidRPr="007379E1" w:rsidRDefault="00C82625" w:rsidP="00593846">
      <w:pPr>
        <w:rPr>
          <w:lang w:val="en-US"/>
        </w:rPr>
      </w:pPr>
      <w:r w:rsidRPr="007379E1">
        <w:rPr>
          <w:lang w:val="en-US"/>
        </w:rPr>
        <w:t>IMPLEMENT A CROWBAR CIRCUIT!!!!!</w:t>
      </w:r>
    </w:p>
    <w:p w14:paraId="48274DE1" w14:textId="5C96D2E7" w:rsidR="00C82625" w:rsidRPr="007379E1" w:rsidRDefault="00C82625" w:rsidP="00593846">
      <w:pPr>
        <w:rPr>
          <w:lang w:val="en-US"/>
        </w:rPr>
      </w:pPr>
      <w:r w:rsidRPr="007379E1">
        <w:rPr>
          <w:lang w:val="en-US"/>
        </w:rPr>
        <w:t>To remind you, it’s a circuit that short-circuits the supply line (after the fuse…) if there is some surge in voltage and so protects the rest of the circuit from overvoltage</w:t>
      </w:r>
      <w:r w:rsidR="00F640E0" w:rsidRPr="007379E1">
        <w:rPr>
          <w:lang w:val="en-US"/>
        </w:rPr>
        <w:t>/surges</w:t>
      </w:r>
      <w:r w:rsidRPr="007379E1">
        <w:rPr>
          <w:lang w:val="en-US"/>
        </w:rPr>
        <w:t>.</w:t>
      </w:r>
    </w:p>
    <w:p w14:paraId="2125BFF6" w14:textId="0F75A4F5" w:rsidR="007E5A1F" w:rsidRPr="007379E1" w:rsidRDefault="007E5A1F" w:rsidP="00593846">
      <w:pPr>
        <w:rPr>
          <w:lang w:val="en-US"/>
        </w:rPr>
      </w:pPr>
    </w:p>
    <w:p w14:paraId="2F45FDBB" w14:textId="7A4B77F6" w:rsidR="00003FA4" w:rsidRPr="007379E1" w:rsidRDefault="00003FA4" w:rsidP="00593846">
      <w:pPr>
        <w:rPr>
          <w:lang w:val="en-US"/>
        </w:rPr>
      </w:pPr>
      <w:r w:rsidRPr="007379E1">
        <w:rPr>
          <w:lang w:val="en-US"/>
        </w:rPr>
        <w:t>IMPLEMENT SOME SORT OF OSCILLATIONS DETECTOR</w:t>
      </w:r>
    </w:p>
    <w:p w14:paraId="3C46137A" w14:textId="233010C5" w:rsidR="00003FA4" w:rsidRPr="007379E1" w:rsidRDefault="00003FA4" w:rsidP="00593846">
      <w:pPr>
        <w:rPr>
          <w:lang w:val="en-US"/>
        </w:rPr>
      </w:pPr>
      <w:r w:rsidRPr="007379E1">
        <w:rPr>
          <w:noProof/>
          <w:lang w:val="en-US"/>
        </w:rPr>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lastRenderedPageBreak/>
        <w:t xml:space="preserve">EDIT: do NOT do this. </w:t>
      </w:r>
      <w:proofErr w:type="spellStart"/>
      <w:r w:rsidRPr="007379E1">
        <w:rPr>
          <w:lang w:val="en-US"/>
        </w:rPr>
        <w:t>Vref</w:t>
      </w:r>
      <w:proofErr w:type="spellEnd"/>
      <w:r w:rsidRPr="007379E1">
        <w:rPr>
          <w:lang w:val="en-US"/>
        </w:rPr>
        <w:t xml:space="preserve"> changes with temperature, so if the PSU is being put at max, it will be hotter inside. Else, will be cooler. Get it as away from heat sources as possible (even if it </w:t>
      </w:r>
      <w:proofErr w:type="gramStart"/>
      <w:r w:rsidRPr="007379E1">
        <w:rPr>
          <w:lang w:val="en-US"/>
        </w:rPr>
        <w:t>has to</w:t>
      </w:r>
      <w:proofErr w:type="gramEnd"/>
      <w:r w:rsidRPr="007379E1">
        <w:rPr>
          <w:lang w:val="en-US"/>
        </w:rPr>
        <w:t xml:space="preserve">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8"/>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9"/>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w:t>
      </w:r>
      <w:proofErr w:type="gramStart"/>
      <w:r w:rsidR="00206D49" w:rsidRPr="007379E1">
        <w:rPr>
          <w:lang w:val="en-US"/>
        </w:rPr>
        <w:t>So</w:t>
      </w:r>
      <w:proofErr w:type="gramEnd"/>
      <w:r w:rsidR="00206D49" w:rsidRPr="007379E1">
        <w:rPr>
          <w:lang w:val="en-US"/>
        </w:rPr>
        <w:t xml:space="preserve">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1"/>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lastRenderedPageBreak/>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3"/>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lastRenderedPageBreak/>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4"/>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Pr="007379E1" w:rsidRDefault="00955BEA" w:rsidP="004C194A">
      <w:pPr>
        <w:rPr>
          <w:lang w:val="en-US"/>
        </w:rPr>
      </w:pPr>
    </w:p>
    <w:p w14:paraId="11C1630B" w14:textId="43015B69" w:rsidR="00955BEA" w:rsidRPr="007379E1" w:rsidRDefault="00955BEA" w:rsidP="004C194A">
      <w:pPr>
        <w:rPr>
          <w:lang w:val="en-US"/>
        </w:rPr>
      </w:pPr>
    </w:p>
    <w:p w14:paraId="261CB0C0" w14:textId="35B574EA" w:rsidR="00955BEA" w:rsidRPr="007379E1" w:rsidRDefault="00955BEA" w:rsidP="004C194A">
      <w:pPr>
        <w:rPr>
          <w:lang w:val="en-US"/>
        </w:rPr>
      </w:pPr>
    </w:p>
    <w:p w14:paraId="0D531392" w14:textId="4722845B" w:rsidR="00955BEA" w:rsidRPr="007379E1" w:rsidRDefault="00955BEA" w:rsidP="004C194A">
      <w:pPr>
        <w:rPr>
          <w:lang w:val="en-US"/>
        </w:rPr>
      </w:pPr>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25"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287439">
    <w:abstractNumId w:val="0"/>
  </w:num>
  <w:num w:numId="2" w16cid:durableId="605964574">
    <w:abstractNumId w:val="2"/>
  </w:num>
  <w:num w:numId="3" w16cid:durableId="2046102400">
    <w:abstractNumId w:val="3"/>
  </w:num>
  <w:num w:numId="4" w16cid:durableId="1342319189">
    <w:abstractNumId w:val="1"/>
  </w:num>
  <w:num w:numId="5" w16cid:durableId="58550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754E"/>
    <w:rsid w:val="00015165"/>
    <w:rsid w:val="00016181"/>
    <w:rsid w:val="00017B72"/>
    <w:rsid w:val="00043866"/>
    <w:rsid w:val="00053ED0"/>
    <w:rsid w:val="0005712E"/>
    <w:rsid w:val="00057728"/>
    <w:rsid w:val="00064A11"/>
    <w:rsid w:val="0006509C"/>
    <w:rsid w:val="00065D13"/>
    <w:rsid w:val="000752F0"/>
    <w:rsid w:val="000817B8"/>
    <w:rsid w:val="00093296"/>
    <w:rsid w:val="000A33BF"/>
    <w:rsid w:val="000A6ACA"/>
    <w:rsid w:val="000B025A"/>
    <w:rsid w:val="000B0438"/>
    <w:rsid w:val="000B2A1A"/>
    <w:rsid w:val="000B2DA8"/>
    <w:rsid w:val="000B40EF"/>
    <w:rsid w:val="000C1CF2"/>
    <w:rsid w:val="000C4026"/>
    <w:rsid w:val="000D1E23"/>
    <w:rsid w:val="000D22FF"/>
    <w:rsid w:val="000D5A79"/>
    <w:rsid w:val="000D6C95"/>
    <w:rsid w:val="000E0BFA"/>
    <w:rsid w:val="000F462C"/>
    <w:rsid w:val="000F4C89"/>
    <w:rsid w:val="001003FD"/>
    <w:rsid w:val="00102050"/>
    <w:rsid w:val="00105FB0"/>
    <w:rsid w:val="001143A6"/>
    <w:rsid w:val="00114E31"/>
    <w:rsid w:val="0011732F"/>
    <w:rsid w:val="00123537"/>
    <w:rsid w:val="00123BBB"/>
    <w:rsid w:val="00126281"/>
    <w:rsid w:val="00127C2A"/>
    <w:rsid w:val="00132417"/>
    <w:rsid w:val="00134567"/>
    <w:rsid w:val="001405A1"/>
    <w:rsid w:val="00145BE4"/>
    <w:rsid w:val="0014677E"/>
    <w:rsid w:val="0015172F"/>
    <w:rsid w:val="001571FB"/>
    <w:rsid w:val="00165B81"/>
    <w:rsid w:val="00167F0B"/>
    <w:rsid w:val="00174F65"/>
    <w:rsid w:val="001761BF"/>
    <w:rsid w:val="00176D92"/>
    <w:rsid w:val="00182D08"/>
    <w:rsid w:val="00183175"/>
    <w:rsid w:val="00190E0F"/>
    <w:rsid w:val="00192A01"/>
    <w:rsid w:val="0019389A"/>
    <w:rsid w:val="00193B02"/>
    <w:rsid w:val="001A2CB2"/>
    <w:rsid w:val="001A77A0"/>
    <w:rsid w:val="001B2551"/>
    <w:rsid w:val="001B3C51"/>
    <w:rsid w:val="001B4CC0"/>
    <w:rsid w:val="001C3FA9"/>
    <w:rsid w:val="001E0B86"/>
    <w:rsid w:val="001E2AF8"/>
    <w:rsid w:val="001E2B5B"/>
    <w:rsid w:val="001E3976"/>
    <w:rsid w:val="001E5FBA"/>
    <w:rsid w:val="001E6DD7"/>
    <w:rsid w:val="001F22B3"/>
    <w:rsid w:val="001F69CF"/>
    <w:rsid w:val="00200AC4"/>
    <w:rsid w:val="002023CF"/>
    <w:rsid w:val="00206D49"/>
    <w:rsid w:val="002102B8"/>
    <w:rsid w:val="00212509"/>
    <w:rsid w:val="00213464"/>
    <w:rsid w:val="002147A2"/>
    <w:rsid w:val="0021666C"/>
    <w:rsid w:val="00220E20"/>
    <w:rsid w:val="002226C3"/>
    <w:rsid w:val="00226B51"/>
    <w:rsid w:val="00236310"/>
    <w:rsid w:val="00236F88"/>
    <w:rsid w:val="00237524"/>
    <w:rsid w:val="0023775B"/>
    <w:rsid w:val="00244947"/>
    <w:rsid w:val="00244D97"/>
    <w:rsid w:val="00245C69"/>
    <w:rsid w:val="0024717D"/>
    <w:rsid w:val="0025322E"/>
    <w:rsid w:val="00260266"/>
    <w:rsid w:val="002751F6"/>
    <w:rsid w:val="002779C9"/>
    <w:rsid w:val="002802CA"/>
    <w:rsid w:val="00285434"/>
    <w:rsid w:val="002915B8"/>
    <w:rsid w:val="00292446"/>
    <w:rsid w:val="002977E2"/>
    <w:rsid w:val="002A3805"/>
    <w:rsid w:val="002A5FF2"/>
    <w:rsid w:val="002B383A"/>
    <w:rsid w:val="002C2B09"/>
    <w:rsid w:val="002C49A8"/>
    <w:rsid w:val="002D7DB7"/>
    <w:rsid w:val="002E3910"/>
    <w:rsid w:val="002E4608"/>
    <w:rsid w:val="002E79C3"/>
    <w:rsid w:val="002F2DFE"/>
    <w:rsid w:val="002F3D32"/>
    <w:rsid w:val="003019EB"/>
    <w:rsid w:val="0030409A"/>
    <w:rsid w:val="003046D9"/>
    <w:rsid w:val="003105D9"/>
    <w:rsid w:val="00314B89"/>
    <w:rsid w:val="00321AEE"/>
    <w:rsid w:val="0032229F"/>
    <w:rsid w:val="003304F5"/>
    <w:rsid w:val="00330E39"/>
    <w:rsid w:val="00331CCF"/>
    <w:rsid w:val="00334CE4"/>
    <w:rsid w:val="00362810"/>
    <w:rsid w:val="0036451B"/>
    <w:rsid w:val="00364BB9"/>
    <w:rsid w:val="00364BF6"/>
    <w:rsid w:val="00375B44"/>
    <w:rsid w:val="0038017D"/>
    <w:rsid w:val="0038391B"/>
    <w:rsid w:val="00391960"/>
    <w:rsid w:val="00392341"/>
    <w:rsid w:val="003927AE"/>
    <w:rsid w:val="00393CAA"/>
    <w:rsid w:val="00393DC8"/>
    <w:rsid w:val="00394768"/>
    <w:rsid w:val="0039798B"/>
    <w:rsid w:val="003A5EDF"/>
    <w:rsid w:val="003C25D5"/>
    <w:rsid w:val="003C291A"/>
    <w:rsid w:val="003C5202"/>
    <w:rsid w:val="003E631B"/>
    <w:rsid w:val="003E7E51"/>
    <w:rsid w:val="003F051B"/>
    <w:rsid w:val="003F2893"/>
    <w:rsid w:val="003F3205"/>
    <w:rsid w:val="003F6AC5"/>
    <w:rsid w:val="00401FB5"/>
    <w:rsid w:val="004064CA"/>
    <w:rsid w:val="004150FB"/>
    <w:rsid w:val="004215DE"/>
    <w:rsid w:val="004221A1"/>
    <w:rsid w:val="004253E1"/>
    <w:rsid w:val="0042577E"/>
    <w:rsid w:val="00425C02"/>
    <w:rsid w:val="004301F5"/>
    <w:rsid w:val="004325DC"/>
    <w:rsid w:val="0043441C"/>
    <w:rsid w:val="00434725"/>
    <w:rsid w:val="0044599B"/>
    <w:rsid w:val="00454C6B"/>
    <w:rsid w:val="00455DD7"/>
    <w:rsid w:val="004603B9"/>
    <w:rsid w:val="00461428"/>
    <w:rsid w:val="00467616"/>
    <w:rsid w:val="00467BF7"/>
    <w:rsid w:val="00472719"/>
    <w:rsid w:val="00472B78"/>
    <w:rsid w:val="004772E9"/>
    <w:rsid w:val="00483FA8"/>
    <w:rsid w:val="00484246"/>
    <w:rsid w:val="00491EC1"/>
    <w:rsid w:val="0049520D"/>
    <w:rsid w:val="00495C93"/>
    <w:rsid w:val="004A234E"/>
    <w:rsid w:val="004A3996"/>
    <w:rsid w:val="004B4FFC"/>
    <w:rsid w:val="004B6658"/>
    <w:rsid w:val="004B7BDF"/>
    <w:rsid w:val="004C0519"/>
    <w:rsid w:val="004C0E59"/>
    <w:rsid w:val="004C1549"/>
    <w:rsid w:val="004C194A"/>
    <w:rsid w:val="004C33F6"/>
    <w:rsid w:val="004C4A53"/>
    <w:rsid w:val="004D7D34"/>
    <w:rsid w:val="004E2AA9"/>
    <w:rsid w:val="004E3399"/>
    <w:rsid w:val="004E57C5"/>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42569"/>
    <w:rsid w:val="0054582B"/>
    <w:rsid w:val="00551B75"/>
    <w:rsid w:val="00551F8D"/>
    <w:rsid w:val="00552650"/>
    <w:rsid w:val="00561600"/>
    <w:rsid w:val="00564071"/>
    <w:rsid w:val="005777CE"/>
    <w:rsid w:val="00580FD0"/>
    <w:rsid w:val="00590EB0"/>
    <w:rsid w:val="0059377D"/>
    <w:rsid w:val="00593846"/>
    <w:rsid w:val="0059472B"/>
    <w:rsid w:val="005A1240"/>
    <w:rsid w:val="005A2902"/>
    <w:rsid w:val="005A3E98"/>
    <w:rsid w:val="005A512B"/>
    <w:rsid w:val="005A5936"/>
    <w:rsid w:val="005B04EB"/>
    <w:rsid w:val="005B3766"/>
    <w:rsid w:val="005B3E79"/>
    <w:rsid w:val="005B7F75"/>
    <w:rsid w:val="005C7F9F"/>
    <w:rsid w:val="005D3DFC"/>
    <w:rsid w:val="005D6F39"/>
    <w:rsid w:val="005E16A3"/>
    <w:rsid w:val="005E3601"/>
    <w:rsid w:val="005F2670"/>
    <w:rsid w:val="005F3260"/>
    <w:rsid w:val="005F4CA8"/>
    <w:rsid w:val="005F6FBC"/>
    <w:rsid w:val="00600CA7"/>
    <w:rsid w:val="00620B3C"/>
    <w:rsid w:val="00620F7C"/>
    <w:rsid w:val="0062310F"/>
    <w:rsid w:val="00623779"/>
    <w:rsid w:val="00623C1C"/>
    <w:rsid w:val="00625766"/>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627D"/>
    <w:rsid w:val="00670230"/>
    <w:rsid w:val="006715EE"/>
    <w:rsid w:val="0067481D"/>
    <w:rsid w:val="006749AF"/>
    <w:rsid w:val="00690359"/>
    <w:rsid w:val="00691FEE"/>
    <w:rsid w:val="00694BFD"/>
    <w:rsid w:val="006A0C37"/>
    <w:rsid w:val="006A2A3D"/>
    <w:rsid w:val="006B1873"/>
    <w:rsid w:val="006B291D"/>
    <w:rsid w:val="006B2F8F"/>
    <w:rsid w:val="006B43DB"/>
    <w:rsid w:val="006B628C"/>
    <w:rsid w:val="006C53D7"/>
    <w:rsid w:val="006D6C6B"/>
    <w:rsid w:val="006F6111"/>
    <w:rsid w:val="00700479"/>
    <w:rsid w:val="00700ED7"/>
    <w:rsid w:val="00705BE2"/>
    <w:rsid w:val="00712BF7"/>
    <w:rsid w:val="007146F8"/>
    <w:rsid w:val="00716CD6"/>
    <w:rsid w:val="00725999"/>
    <w:rsid w:val="00732AAF"/>
    <w:rsid w:val="00737593"/>
    <w:rsid w:val="007379E1"/>
    <w:rsid w:val="0074026C"/>
    <w:rsid w:val="00741F9C"/>
    <w:rsid w:val="00751443"/>
    <w:rsid w:val="007562A0"/>
    <w:rsid w:val="007623F1"/>
    <w:rsid w:val="00762D71"/>
    <w:rsid w:val="007642A8"/>
    <w:rsid w:val="00765B0D"/>
    <w:rsid w:val="007753C0"/>
    <w:rsid w:val="00777A45"/>
    <w:rsid w:val="007934DD"/>
    <w:rsid w:val="00795285"/>
    <w:rsid w:val="00797397"/>
    <w:rsid w:val="00797DF6"/>
    <w:rsid w:val="007A0340"/>
    <w:rsid w:val="007A24D3"/>
    <w:rsid w:val="007B472C"/>
    <w:rsid w:val="007C31D4"/>
    <w:rsid w:val="007C408C"/>
    <w:rsid w:val="007C52DC"/>
    <w:rsid w:val="007C6179"/>
    <w:rsid w:val="007C62EA"/>
    <w:rsid w:val="007C75F8"/>
    <w:rsid w:val="007E087E"/>
    <w:rsid w:val="007E1C70"/>
    <w:rsid w:val="007E2798"/>
    <w:rsid w:val="007E407D"/>
    <w:rsid w:val="007E5A1F"/>
    <w:rsid w:val="007E5E6B"/>
    <w:rsid w:val="007E7B87"/>
    <w:rsid w:val="007E7E7B"/>
    <w:rsid w:val="007F5865"/>
    <w:rsid w:val="007F7FC4"/>
    <w:rsid w:val="00801110"/>
    <w:rsid w:val="008133D9"/>
    <w:rsid w:val="00816C95"/>
    <w:rsid w:val="00830ACF"/>
    <w:rsid w:val="00836071"/>
    <w:rsid w:val="0083771B"/>
    <w:rsid w:val="00840EF1"/>
    <w:rsid w:val="00841493"/>
    <w:rsid w:val="00852532"/>
    <w:rsid w:val="00854BF2"/>
    <w:rsid w:val="00861B48"/>
    <w:rsid w:val="0088175F"/>
    <w:rsid w:val="008838D5"/>
    <w:rsid w:val="00883E19"/>
    <w:rsid w:val="00886C7B"/>
    <w:rsid w:val="00887DF3"/>
    <w:rsid w:val="00893957"/>
    <w:rsid w:val="00895365"/>
    <w:rsid w:val="008A4A60"/>
    <w:rsid w:val="008A69EC"/>
    <w:rsid w:val="008B18FF"/>
    <w:rsid w:val="008B3E68"/>
    <w:rsid w:val="008B4C4D"/>
    <w:rsid w:val="008B6F7C"/>
    <w:rsid w:val="008C26C1"/>
    <w:rsid w:val="008C3FB5"/>
    <w:rsid w:val="008C541B"/>
    <w:rsid w:val="008D6DB7"/>
    <w:rsid w:val="008F0745"/>
    <w:rsid w:val="008F6432"/>
    <w:rsid w:val="008F6DB5"/>
    <w:rsid w:val="00900960"/>
    <w:rsid w:val="00901CE4"/>
    <w:rsid w:val="00904FAB"/>
    <w:rsid w:val="00907A31"/>
    <w:rsid w:val="00910C67"/>
    <w:rsid w:val="00914144"/>
    <w:rsid w:val="00923C4A"/>
    <w:rsid w:val="00924C80"/>
    <w:rsid w:val="00934554"/>
    <w:rsid w:val="009356BD"/>
    <w:rsid w:val="0093597D"/>
    <w:rsid w:val="00940F0C"/>
    <w:rsid w:val="00941357"/>
    <w:rsid w:val="0094494F"/>
    <w:rsid w:val="009544CC"/>
    <w:rsid w:val="009546A9"/>
    <w:rsid w:val="00954FF9"/>
    <w:rsid w:val="00955BEA"/>
    <w:rsid w:val="009602B0"/>
    <w:rsid w:val="0096135B"/>
    <w:rsid w:val="009675E6"/>
    <w:rsid w:val="00971E48"/>
    <w:rsid w:val="009734B9"/>
    <w:rsid w:val="009744CC"/>
    <w:rsid w:val="00981066"/>
    <w:rsid w:val="00986CBE"/>
    <w:rsid w:val="00987352"/>
    <w:rsid w:val="00987566"/>
    <w:rsid w:val="00991840"/>
    <w:rsid w:val="00996112"/>
    <w:rsid w:val="00996965"/>
    <w:rsid w:val="0099732A"/>
    <w:rsid w:val="009A1E53"/>
    <w:rsid w:val="009A4542"/>
    <w:rsid w:val="009A7353"/>
    <w:rsid w:val="009A7BED"/>
    <w:rsid w:val="009B03C0"/>
    <w:rsid w:val="009B1D95"/>
    <w:rsid w:val="009C73F0"/>
    <w:rsid w:val="009D1B5C"/>
    <w:rsid w:val="009D1E54"/>
    <w:rsid w:val="009D3775"/>
    <w:rsid w:val="009D39D9"/>
    <w:rsid w:val="009E0F0A"/>
    <w:rsid w:val="009E5E01"/>
    <w:rsid w:val="009F1F74"/>
    <w:rsid w:val="009F20C1"/>
    <w:rsid w:val="009F4912"/>
    <w:rsid w:val="009F63CC"/>
    <w:rsid w:val="00A04201"/>
    <w:rsid w:val="00A0445F"/>
    <w:rsid w:val="00A15FF9"/>
    <w:rsid w:val="00A1723C"/>
    <w:rsid w:val="00A1737B"/>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753CC"/>
    <w:rsid w:val="00A81C16"/>
    <w:rsid w:val="00A82294"/>
    <w:rsid w:val="00A8577F"/>
    <w:rsid w:val="00A8735A"/>
    <w:rsid w:val="00A921EF"/>
    <w:rsid w:val="00A9539F"/>
    <w:rsid w:val="00AA0A25"/>
    <w:rsid w:val="00AA0F15"/>
    <w:rsid w:val="00AA4688"/>
    <w:rsid w:val="00AB32D6"/>
    <w:rsid w:val="00AB345B"/>
    <w:rsid w:val="00AB485E"/>
    <w:rsid w:val="00AC0D5E"/>
    <w:rsid w:val="00AD03B4"/>
    <w:rsid w:val="00AD2410"/>
    <w:rsid w:val="00AE1360"/>
    <w:rsid w:val="00AE55A2"/>
    <w:rsid w:val="00AF038B"/>
    <w:rsid w:val="00AF09C3"/>
    <w:rsid w:val="00AF0E93"/>
    <w:rsid w:val="00B05D13"/>
    <w:rsid w:val="00B100DF"/>
    <w:rsid w:val="00B11489"/>
    <w:rsid w:val="00B1184E"/>
    <w:rsid w:val="00B17483"/>
    <w:rsid w:val="00B178FC"/>
    <w:rsid w:val="00B24F5F"/>
    <w:rsid w:val="00B25583"/>
    <w:rsid w:val="00B3239B"/>
    <w:rsid w:val="00B34D8D"/>
    <w:rsid w:val="00B356D3"/>
    <w:rsid w:val="00B403A0"/>
    <w:rsid w:val="00B42BAF"/>
    <w:rsid w:val="00B42D18"/>
    <w:rsid w:val="00B502AB"/>
    <w:rsid w:val="00B53B93"/>
    <w:rsid w:val="00B549B3"/>
    <w:rsid w:val="00B621A3"/>
    <w:rsid w:val="00B628F8"/>
    <w:rsid w:val="00B62B78"/>
    <w:rsid w:val="00B633CC"/>
    <w:rsid w:val="00B63E67"/>
    <w:rsid w:val="00B664BA"/>
    <w:rsid w:val="00B753EB"/>
    <w:rsid w:val="00B80A3A"/>
    <w:rsid w:val="00B93C29"/>
    <w:rsid w:val="00B95D91"/>
    <w:rsid w:val="00B97549"/>
    <w:rsid w:val="00BA0226"/>
    <w:rsid w:val="00BA413B"/>
    <w:rsid w:val="00BC5997"/>
    <w:rsid w:val="00BC5A00"/>
    <w:rsid w:val="00BD4E2A"/>
    <w:rsid w:val="00BD536A"/>
    <w:rsid w:val="00BE268C"/>
    <w:rsid w:val="00BE2BCD"/>
    <w:rsid w:val="00BF3EA6"/>
    <w:rsid w:val="00BF3F12"/>
    <w:rsid w:val="00BF68B0"/>
    <w:rsid w:val="00BF6ABB"/>
    <w:rsid w:val="00C0043E"/>
    <w:rsid w:val="00C06749"/>
    <w:rsid w:val="00C1115A"/>
    <w:rsid w:val="00C134B2"/>
    <w:rsid w:val="00C313F4"/>
    <w:rsid w:val="00C346E1"/>
    <w:rsid w:val="00C35CBF"/>
    <w:rsid w:val="00C3736C"/>
    <w:rsid w:val="00C42A83"/>
    <w:rsid w:val="00C47ED1"/>
    <w:rsid w:val="00C506E8"/>
    <w:rsid w:val="00C57089"/>
    <w:rsid w:val="00C57FF3"/>
    <w:rsid w:val="00C672DA"/>
    <w:rsid w:val="00C67CE5"/>
    <w:rsid w:val="00C756EF"/>
    <w:rsid w:val="00C774AD"/>
    <w:rsid w:val="00C822C2"/>
    <w:rsid w:val="00C82625"/>
    <w:rsid w:val="00C9216A"/>
    <w:rsid w:val="00C9485B"/>
    <w:rsid w:val="00C94C42"/>
    <w:rsid w:val="00C97D1C"/>
    <w:rsid w:val="00CA7753"/>
    <w:rsid w:val="00CA79EB"/>
    <w:rsid w:val="00CB0194"/>
    <w:rsid w:val="00CB492C"/>
    <w:rsid w:val="00CB4E56"/>
    <w:rsid w:val="00CB5BAC"/>
    <w:rsid w:val="00CC3537"/>
    <w:rsid w:val="00CC46BD"/>
    <w:rsid w:val="00CC7470"/>
    <w:rsid w:val="00CC7992"/>
    <w:rsid w:val="00CC7CB0"/>
    <w:rsid w:val="00CD2846"/>
    <w:rsid w:val="00CE747A"/>
    <w:rsid w:val="00CF0FD1"/>
    <w:rsid w:val="00CF2EA1"/>
    <w:rsid w:val="00CF4C20"/>
    <w:rsid w:val="00CF54EE"/>
    <w:rsid w:val="00CF5E7C"/>
    <w:rsid w:val="00D01897"/>
    <w:rsid w:val="00D0217D"/>
    <w:rsid w:val="00D05A79"/>
    <w:rsid w:val="00D07B2C"/>
    <w:rsid w:val="00D11F5B"/>
    <w:rsid w:val="00D152CC"/>
    <w:rsid w:val="00D17174"/>
    <w:rsid w:val="00D26029"/>
    <w:rsid w:val="00D2713E"/>
    <w:rsid w:val="00D27421"/>
    <w:rsid w:val="00D328FC"/>
    <w:rsid w:val="00D375BC"/>
    <w:rsid w:val="00D409B6"/>
    <w:rsid w:val="00D42447"/>
    <w:rsid w:val="00D500A2"/>
    <w:rsid w:val="00D51165"/>
    <w:rsid w:val="00D523FD"/>
    <w:rsid w:val="00D5250C"/>
    <w:rsid w:val="00D54A6C"/>
    <w:rsid w:val="00D569BA"/>
    <w:rsid w:val="00D614F7"/>
    <w:rsid w:val="00D662EC"/>
    <w:rsid w:val="00D76524"/>
    <w:rsid w:val="00D86435"/>
    <w:rsid w:val="00D864AC"/>
    <w:rsid w:val="00D924DE"/>
    <w:rsid w:val="00D9313F"/>
    <w:rsid w:val="00D933B9"/>
    <w:rsid w:val="00D9451E"/>
    <w:rsid w:val="00DA0540"/>
    <w:rsid w:val="00DB3224"/>
    <w:rsid w:val="00DC5D95"/>
    <w:rsid w:val="00DC6F97"/>
    <w:rsid w:val="00DC785E"/>
    <w:rsid w:val="00DC788E"/>
    <w:rsid w:val="00DD0545"/>
    <w:rsid w:val="00DD49B5"/>
    <w:rsid w:val="00DD6367"/>
    <w:rsid w:val="00DD69CD"/>
    <w:rsid w:val="00DE00CF"/>
    <w:rsid w:val="00DE5F5E"/>
    <w:rsid w:val="00DF1E21"/>
    <w:rsid w:val="00DF6727"/>
    <w:rsid w:val="00E0667F"/>
    <w:rsid w:val="00E15FE2"/>
    <w:rsid w:val="00E17C3A"/>
    <w:rsid w:val="00E17DDA"/>
    <w:rsid w:val="00E22AAF"/>
    <w:rsid w:val="00E2518F"/>
    <w:rsid w:val="00E27AEB"/>
    <w:rsid w:val="00E30FF0"/>
    <w:rsid w:val="00E321BC"/>
    <w:rsid w:val="00E330BC"/>
    <w:rsid w:val="00E369C0"/>
    <w:rsid w:val="00E40334"/>
    <w:rsid w:val="00E40A7C"/>
    <w:rsid w:val="00E41A0F"/>
    <w:rsid w:val="00E42B47"/>
    <w:rsid w:val="00E43E12"/>
    <w:rsid w:val="00E461B1"/>
    <w:rsid w:val="00E514DD"/>
    <w:rsid w:val="00E516B2"/>
    <w:rsid w:val="00E531C6"/>
    <w:rsid w:val="00E57095"/>
    <w:rsid w:val="00E57CF2"/>
    <w:rsid w:val="00E62F21"/>
    <w:rsid w:val="00E73852"/>
    <w:rsid w:val="00E75B52"/>
    <w:rsid w:val="00E83A79"/>
    <w:rsid w:val="00E91517"/>
    <w:rsid w:val="00E92E03"/>
    <w:rsid w:val="00E933E6"/>
    <w:rsid w:val="00EA0528"/>
    <w:rsid w:val="00EA4832"/>
    <w:rsid w:val="00EA5804"/>
    <w:rsid w:val="00EA784F"/>
    <w:rsid w:val="00EB2634"/>
    <w:rsid w:val="00EB2DA1"/>
    <w:rsid w:val="00EB3F5C"/>
    <w:rsid w:val="00EC14C3"/>
    <w:rsid w:val="00ED1123"/>
    <w:rsid w:val="00ED182B"/>
    <w:rsid w:val="00ED1D6A"/>
    <w:rsid w:val="00ED5F21"/>
    <w:rsid w:val="00EE07D3"/>
    <w:rsid w:val="00EE0B5A"/>
    <w:rsid w:val="00EE4BCF"/>
    <w:rsid w:val="00EE4C6B"/>
    <w:rsid w:val="00EE62E9"/>
    <w:rsid w:val="00EE6684"/>
    <w:rsid w:val="00EF61A2"/>
    <w:rsid w:val="00F04ABE"/>
    <w:rsid w:val="00F1088B"/>
    <w:rsid w:val="00F14932"/>
    <w:rsid w:val="00F27BEA"/>
    <w:rsid w:val="00F31763"/>
    <w:rsid w:val="00F32F6F"/>
    <w:rsid w:val="00F340AE"/>
    <w:rsid w:val="00F3475A"/>
    <w:rsid w:val="00F37807"/>
    <w:rsid w:val="00F40163"/>
    <w:rsid w:val="00F5188F"/>
    <w:rsid w:val="00F55CCA"/>
    <w:rsid w:val="00F56D32"/>
    <w:rsid w:val="00F57B68"/>
    <w:rsid w:val="00F640E0"/>
    <w:rsid w:val="00F647A7"/>
    <w:rsid w:val="00F70AF3"/>
    <w:rsid w:val="00F765E4"/>
    <w:rsid w:val="00F76909"/>
    <w:rsid w:val="00F80F66"/>
    <w:rsid w:val="00F840DE"/>
    <w:rsid w:val="00F9670D"/>
    <w:rsid w:val="00F979BF"/>
    <w:rsid w:val="00FA462F"/>
    <w:rsid w:val="00FA6975"/>
    <w:rsid w:val="00FB3748"/>
    <w:rsid w:val="00FC1F42"/>
    <w:rsid w:val="00FC3DB4"/>
    <w:rsid w:val="00FC696F"/>
    <w:rsid w:val="00FD3E5E"/>
    <w:rsid w:val="00FD3E82"/>
    <w:rsid w:val="00FD7A1E"/>
    <w:rsid w:val="00FD7E23"/>
    <w:rsid w:val="00FD7E58"/>
    <w:rsid w:val="00FE7C96"/>
    <w:rsid w:val="00FE7F8D"/>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jusa.pt/pt/transformadores-em-fase-unica/12486-transformador-100va-e-230-s-12-24v-ip-00-8445340124863.html" TargetMode="Externa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yperlink" Target="https://www.instructables.com/10Amp-Linear-Power-Supply/" TargetMode="External"/><Relationship Id="rId2" Type="http://schemas.openxmlformats.org/officeDocument/2006/relationships/numbering" Target="numbering.xml"/><Relationship Id="rId16" Type="http://schemas.openxmlformats.org/officeDocument/2006/relationships/hyperlink" Target="https://www.eevblog.com/forum/beginners/bjt-vs-mosfet-for-linear-power-supply-output/msg812441/?PHPSESSID=5jcesoeqncrh9mfehrlvegabaq#msg812441"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34D-4368-4F25-93DE-6864A47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4</TotalTime>
  <Pages>9</Pages>
  <Words>1870</Words>
  <Characters>1010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D. Faustino</cp:lastModifiedBy>
  <cp:revision>224</cp:revision>
  <dcterms:created xsi:type="dcterms:W3CDTF">2022-03-28T13:40:00Z</dcterms:created>
  <dcterms:modified xsi:type="dcterms:W3CDTF">2024-03-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